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6304" w14:textId="77777777" w:rsidR="00412B72" w:rsidRDefault="00951D54" w:rsidP="00575F0A">
      <w:pPr>
        <w:numPr>
          <w:ilvl w:val="0"/>
          <w:numId w:val="1"/>
        </w:numPr>
        <w:spacing w:line="360" w:lineRule="exact"/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圃場</w:t>
      </w:r>
      <w:r w:rsidR="002F3435">
        <w:rPr>
          <w:rFonts w:hint="eastAsia"/>
          <w:sz w:val="22"/>
          <w:szCs w:val="22"/>
          <w:lang w:eastAsia="zh-CN"/>
        </w:rPr>
        <w:t>登録番号：</w:t>
      </w:r>
      <w:r w:rsidR="005166D6">
        <w:rPr>
          <w:rFonts w:hint="eastAsia"/>
          <w:sz w:val="22"/>
          <w:szCs w:val="22"/>
        </w:rPr>
        <w:t xml:space="preserve">　　　　</w:t>
      </w:r>
      <w:r w:rsidR="00D248DF">
        <w:rPr>
          <w:rFonts w:hint="eastAsia"/>
          <w:sz w:val="22"/>
          <w:szCs w:val="22"/>
          <w:lang w:eastAsia="zh-CN"/>
        </w:rPr>
        <w:t>－</w:t>
      </w:r>
      <w:r w:rsidR="005166D6">
        <w:rPr>
          <w:rFonts w:hint="eastAsia"/>
          <w:sz w:val="22"/>
          <w:szCs w:val="22"/>
        </w:rPr>
        <w:t xml:space="preserve">　</w:t>
      </w:r>
      <w:r w:rsidR="00D45504">
        <w:rPr>
          <w:rFonts w:hint="eastAsia"/>
          <w:sz w:val="22"/>
          <w:szCs w:val="22"/>
        </w:rPr>
        <w:t xml:space="preserve">　</w:t>
      </w:r>
    </w:p>
    <w:p w14:paraId="69374E91" w14:textId="77777777" w:rsidR="00D248DF" w:rsidRDefault="00D248DF" w:rsidP="00D248D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248DF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無施肥無農薬栽培実施圃場登録</w:t>
      </w:r>
      <w:r w:rsidRPr="00D248DF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651BE8A0" w14:textId="77777777" w:rsidR="00DA599C" w:rsidRDefault="00DA599C" w:rsidP="00DA599C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961" w:type="dxa"/>
        <w:tblInd w:w="52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425"/>
        <w:gridCol w:w="709"/>
        <w:gridCol w:w="425"/>
        <w:gridCol w:w="704"/>
        <w:gridCol w:w="430"/>
      </w:tblGrid>
      <w:tr w:rsidR="00370DDE" w14:paraId="3F4FDDE1" w14:textId="5F27F4C8" w:rsidTr="00DA599C">
        <w:trPr>
          <w:trHeight w:val="397"/>
        </w:trPr>
        <w:tc>
          <w:tcPr>
            <w:tcW w:w="1134" w:type="dxa"/>
            <w:vAlign w:val="center"/>
          </w:tcPr>
          <w:p w14:paraId="732C532E" w14:textId="1951334E" w:rsidR="00370DDE" w:rsidRDefault="00370DDE" w:rsidP="00370DDE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248DF">
              <w:rPr>
                <w:rFonts w:ascii="ＭＳ 明朝" w:hAnsi="ＭＳ 明朝" w:hint="eastAsia"/>
                <w:sz w:val="22"/>
                <w:szCs w:val="22"/>
              </w:rPr>
              <w:t>申請日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1134" w:type="dxa"/>
            <w:vAlign w:val="center"/>
          </w:tcPr>
          <w:p w14:paraId="384237E7" w14:textId="53839C23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7FF0DE" w14:textId="1FFC9739" w:rsidR="00370DDE" w:rsidRDefault="00370DDE" w:rsidP="00370DDE">
            <w:pPr>
              <w:spacing w:line="280" w:lineRule="exact"/>
              <w:ind w:leftChars="-114" w:left="-239" w:right="-105" w:firstLine="14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14:paraId="75483083" w14:textId="7B09D723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7A16CF" w14:textId="77777777" w:rsidR="00370DDE" w:rsidRDefault="00370DDE" w:rsidP="009C6A50">
            <w:pPr>
              <w:spacing w:line="280" w:lineRule="exac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04" w:type="dxa"/>
            <w:vAlign w:val="center"/>
          </w:tcPr>
          <w:p w14:paraId="7FCA01E6" w14:textId="438F4430" w:rsidR="00370DDE" w:rsidRDefault="00370DDE" w:rsidP="00370DDE">
            <w:pPr>
              <w:spacing w:line="280" w:lineRule="exact"/>
              <w:ind w:leftChars="-44" w:left="-9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03B7DAC1" w14:textId="77777777" w:rsidR="00370DDE" w:rsidRDefault="00370DDE" w:rsidP="009C6A50">
            <w:pPr>
              <w:spacing w:line="280" w:lineRule="exact"/>
              <w:ind w:leftChars="-48" w:left="-10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3F005537" w14:textId="77777777" w:rsidR="00D248DF" w:rsidRDefault="00D248DF" w:rsidP="00DA599C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  <w:r w:rsidR="00005CD2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生産者</w:t>
      </w:r>
      <w:r w:rsidR="004F5D6C" w:rsidRPr="00005CD2">
        <w:rPr>
          <w:rFonts w:ascii="ＭＳ 明朝" w:hAnsi="ＭＳ 明朝" w:hint="eastAsia"/>
          <w:b/>
          <w:sz w:val="24"/>
        </w:rPr>
        <w:t>（押印</w:t>
      </w:r>
      <w:r w:rsidR="00005CD2" w:rsidRPr="00005CD2">
        <w:rPr>
          <w:rFonts w:ascii="ＭＳ 明朝" w:hAnsi="ＭＳ 明朝" w:hint="eastAsia"/>
          <w:b/>
          <w:sz w:val="24"/>
        </w:rPr>
        <w:t>又は署名：　　　　　　　　　　）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280"/>
      </w:tblGrid>
      <w:tr w:rsidR="004F5D6C" w14:paraId="1DE5BD0F" w14:textId="77777777" w:rsidTr="00DA599C">
        <w:trPr>
          <w:trHeight w:val="397"/>
        </w:trPr>
        <w:tc>
          <w:tcPr>
            <w:tcW w:w="1530" w:type="dxa"/>
          </w:tcPr>
          <w:p w14:paraId="0AD1FC0C" w14:textId="77777777" w:rsidR="004F5D6C" w:rsidRPr="00575F0A" w:rsidRDefault="004F5D6C" w:rsidP="004F5D6C">
            <w:pPr>
              <w:spacing w:line="480" w:lineRule="exact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280" w:type="dxa"/>
          </w:tcPr>
          <w:p w14:paraId="34BEFC67" w14:textId="77777777" w:rsidR="004F5D6C" w:rsidRPr="00575F0A" w:rsidRDefault="004F5D6C" w:rsidP="004F5D6C">
            <w:pPr>
              <w:spacing w:line="4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4F5D6C" w14:paraId="2E62C466" w14:textId="77777777" w:rsidTr="00DA599C">
        <w:trPr>
          <w:trHeight w:val="397"/>
        </w:trPr>
        <w:tc>
          <w:tcPr>
            <w:tcW w:w="1530" w:type="dxa"/>
          </w:tcPr>
          <w:p w14:paraId="1192A06C" w14:textId="77777777" w:rsidR="004F5D6C" w:rsidRPr="00575F0A" w:rsidRDefault="004F5D6C" w:rsidP="004F5D6C">
            <w:pPr>
              <w:spacing w:line="4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280" w:type="dxa"/>
          </w:tcPr>
          <w:p w14:paraId="41211D03" w14:textId="77777777" w:rsidR="004F5D6C" w:rsidRPr="00575F0A" w:rsidRDefault="004F5D6C" w:rsidP="004F5D6C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4F5D6C" w14:paraId="6CA609CD" w14:textId="77777777" w:rsidTr="00DA599C">
        <w:trPr>
          <w:trHeight w:val="397"/>
        </w:trPr>
        <w:tc>
          <w:tcPr>
            <w:tcW w:w="1530" w:type="dxa"/>
          </w:tcPr>
          <w:p w14:paraId="1E153B66" w14:textId="77777777" w:rsidR="004F5D6C" w:rsidRPr="00575F0A" w:rsidRDefault="004F5D6C" w:rsidP="004F5D6C">
            <w:pPr>
              <w:spacing w:line="4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280" w:type="dxa"/>
          </w:tcPr>
          <w:p w14:paraId="2F947054" w14:textId="77777777" w:rsidR="004F5D6C" w:rsidRPr="00533045" w:rsidRDefault="004F5D6C" w:rsidP="004F5D6C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D2DBA9" w14:textId="77777777" w:rsidR="00D248DF" w:rsidRDefault="00D248DF" w:rsidP="00575F0A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栽培責任者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280"/>
      </w:tblGrid>
      <w:tr w:rsidR="001E1719" w14:paraId="0F0285D1" w14:textId="77777777" w:rsidTr="00DA599C">
        <w:trPr>
          <w:trHeight w:val="397"/>
        </w:trPr>
        <w:tc>
          <w:tcPr>
            <w:tcW w:w="1530" w:type="dxa"/>
          </w:tcPr>
          <w:p w14:paraId="0C41A250" w14:textId="77777777" w:rsidR="001E1719" w:rsidRPr="00575F0A" w:rsidRDefault="001E1719" w:rsidP="001E1719">
            <w:pPr>
              <w:spacing w:line="480" w:lineRule="exact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280" w:type="dxa"/>
          </w:tcPr>
          <w:p w14:paraId="4CFC8837" w14:textId="77777777" w:rsidR="001E1719" w:rsidRDefault="001E1719" w:rsidP="00F163BA">
            <w:pPr>
              <w:spacing w:line="4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E1719" w14:paraId="4F04DAFF" w14:textId="77777777" w:rsidTr="00DA599C">
        <w:trPr>
          <w:trHeight w:val="397"/>
        </w:trPr>
        <w:tc>
          <w:tcPr>
            <w:tcW w:w="1530" w:type="dxa"/>
          </w:tcPr>
          <w:p w14:paraId="6ED4629D" w14:textId="77777777" w:rsidR="001E1719" w:rsidRPr="00575F0A" w:rsidRDefault="001E1719" w:rsidP="001E1719">
            <w:pPr>
              <w:spacing w:line="4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280" w:type="dxa"/>
          </w:tcPr>
          <w:p w14:paraId="64D80A02" w14:textId="77777777" w:rsidR="001E1719" w:rsidRPr="00533045" w:rsidRDefault="001E1719" w:rsidP="00F163BA">
            <w:pPr>
              <w:spacing w:line="480" w:lineRule="exact"/>
              <w:rPr>
                <w:rFonts w:ascii="ＭＳ 明朝" w:hAnsi="ＭＳ 明朝"/>
                <w:sz w:val="24"/>
              </w:rPr>
            </w:pPr>
          </w:p>
        </w:tc>
      </w:tr>
      <w:tr w:rsidR="001E1719" w14:paraId="64CE8050" w14:textId="77777777" w:rsidTr="00DA599C">
        <w:trPr>
          <w:trHeight w:val="397"/>
        </w:trPr>
        <w:tc>
          <w:tcPr>
            <w:tcW w:w="1530" w:type="dxa"/>
          </w:tcPr>
          <w:p w14:paraId="0852548A" w14:textId="77777777" w:rsidR="001E1719" w:rsidRPr="00575F0A" w:rsidRDefault="001E1719" w:rsidP="00E87A7F">
            <w:pPr>
              <w:spacing w:line="4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75F0A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280" w:type="dxa"/>
            <w:vAlign w:val="center"/>
          </w:tcPr>
          <w:p w14:paraId="5981D4D3" w14:textId="77777777" w:rsidR="001E1719" w:rsidRDefault="001E1719" w:rsidP="00F163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1D58D9" w14:textId="77777777" w:rsidR="00D248DF" w:rsidRDefault="00D248DF" w:rsidP="00575F0A">
      <w:pPr>
        <w:spacing w:line="4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圃場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1"/>
        <w:gridCol w:w="1579"/>
        <w:gridCol w:w="416"/>
        <w:gridCol w:w="135"/>
        <w:gridCol w:w="760"/>
        <w:gridCol w:w="431"/>
        <w:gridCol w:w="4910"/>
      </w:tblGrid>
      <w:tr w:rsidR="006214D7" w14:paraId="71C98B62" w14:textId="77777777" w:rsidTr="00DA599C">
        <w:trPr>
          <w:trHeight w:val="387"/>
        </w:trPr>
        <w:tc>
          <w:tcPr>
            <w:tcW w:w="1549" w:type="dxa"/>
            <w:gridSpan w:val="2"/>
          </w:tcPr>
          <w:p w14:paraId="3DE66A3A" w14:textId="77777777" w:rsidR="006214D7" w:rsidRDefault="006214D7" w:rsidP="006214D7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C127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C127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8230" w:type="dxa"/>
            <w:gridSpan w:val="6"/>
          </w:tcPr>
          <w:p w14:paraId="4B861467" w14:textId="77777777" w:rsidR="006214D7" w:rsidRDefault="006214D7" w:rsidP="00F163BA">
            <w:pPr>
              <w:spacing w:line="44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A599C" w14:paraId="386D98B1" w14:textId="7AA0B402" w:rsidTr="00DA599C">
        <w:trPr>
          <w:trHeight w:val="387"/>
        </w:trPr>
        <w:tc>
          <w:tcPr>
            <w:tcW w:w="1549" w:type="dxa"/>
            <w:gridSpan w:val="2"/>
          </w:tcPr>
          <w:p w14:paraId="5BF511E1" w14:textId="77777777" w:rsidR="00DA599C" w:rsidRDefault="00DA599C" w:rsidP="00C1273C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圃 場 面 積</w:t>
            </w:r>
          </w:p>
        </w:tc>
        <w:tc>
          <w:tcPr>
            <w:tcW w:w="2130" w:type="dxa"/>
            <w:gridSpan w:val="3"/>
            <w:tcBorders>
              <w:right w:val="nil"/>
            </w:tcBorders>
          </w:tcPr>
          <w:p w14:paraId="63BBD880" w14:textId="5289DC16" w:rsidR="00DA599C" w:rsidRPr="00775BB4" w:rsidRDefault="00DA599C" w:rsidP="00DA599C">
            <w:pPr>
              <w:spacing w:line="440" w:lineRule="exact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6099" w:type="dxa"/>
            <w:gridSpan w:val="3"/>
            <w:tcBorders>
              <w:left w:val="nil"/>
            </w:tcBorders>
          </w:tcPr>
          <w:p w14:paraId="0226A013" w14:textId="77777777" w:rsidR="00DA599C" w:rsidRPr="00775BB4" w:rsidRDefault="00DA599C" w:rsidP="00DA599C">
            <w:pPr>
              <w:spacing w:line="440" w:lineRule="exact"/>
              <w:ind w:left="6"/>
              <w:rPr>
                <w:rFonts w:ascii="ＭＳ 明朝" w:hAnsi="ＭＳ 明朝"/>
                <w:sz w:val="24"/>
              </w:rPr>
            </w:pPr>
            <w:r w:rsidRPr="00775BB4">
              <w:rPr>
                <w:rFonts w:ascii="ＭＳ 明朝" w:hAnsi="ＭＳ 明朝" w:hint="eastAsia"/>
                <w:sz w:val="24"/>
              </w:rPr>
              <w:t>a</w:t>
            </w:r>
          </w:p>
        </w:tc>
      </w:tr>
      <w:tr w:rsidR="005B28FC" w14:paraId="579C9CD4" w14:textId="77777777" w:rsidTr="00DA599C">
        <w:trPr>
          <w:trHeight w:val="387"/>
        </w:trPr>
        <w:tc>
          <w:tcPr>
            <w:tcW w:w="668" w:type="dxa"/>
            <w:vMerge w:val="restart"/>
          </w:tcPr>
          <w:p w14:paraId="5F87913F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壌</w:t>
            </w:r>
          </w:p>
          <w:p w14:paraId="6EDBFAA5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</w:t>
            </w:r>
          </w:p>
          <w:p w14:paraId="082B8734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歴</w:t>
            </w:r>
          </w:p>
        </w:tc>
        <w:tc>
          <w:tcPr>
            <w:tcW w:w="880" w:type="dxa"/>
          </w:tcPr>
          <w:p w14:paraId="08EE81BA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年前</w:t>
            </w:r>
          </w:p>
        </w:tc>
        <w:tc>
          <w:tcPr>
            <w:tcW w:w="8230" w:type="dxa"/>
            <w:gridSpan w:val="6"/>
          </w:tcPr>
          <w:p w14:paraId="40F37A03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28FC" w14:paraId="164C42AC" w14:textId="77777777" w:rsidTr="00DA599C">
        <w:trPr>
          <w:trHeight w:val="387"/>
        </w:trPr>
        <w:tc>
          <w:tcPr>
            <w:tcW w:w="668" w:type="dxa"/>
            <w:vMerge/>
          </w:tcPr>
          <w:p w14:paraId="2E3965C1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880" w:type="dxa"/>
          </w:tcPr>
          <w:p w14:paraId="6B0176CD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年前</w:t>
            </w:r>
          </w:p>
        </w:tc>
        <w:tc>
          <w:tcPr>
            <w:tcW w:w="8230" w:type="dxa"/>
            <w:gridSpan w:val="6"/>
          </w:tcPr>
          <w:p w14:paraId="32378093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8FC" w14:paraId="163865C5" w14:textId="77777777" w:rsidTr="00DA599C">
        <w:trPr>
          <w:trHeight w:val="387"/>
        </w:trPr>
        <w:tc>
          <w:tcPr>
            <w:tcW w:w="668" w:type="dxa"/>
            <w:vMerge/>
          </w:tcPr>
          <w:p w14:paraId="06A68DF7" w14:textId="77777777" w:rsidR="005B28FC" w:rsidRDefault="005B28FC" w:rsidP="005B28FC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A0E92A" w14:textId="77777777" w:rsidR="005B28FC" w:rsidRDefault="005B28FC" w:rsidP="005B28FC">
            <w:pPr>
              <w:spacing w:line="380" w:lineRule="exact"/>
              <w:ind w:left="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年前</w:t>
            </w:r>
          </w:p>
        </w:tc>
        <w:tc>
          <w:tcPr>
            <w:tcW w:w="8230" w:type="dxa"/>
            <w:gridSpan w:val="6"/>
          </w:tcPr>
          <w:p w14:paraId="3E1DBF15" w14:textId="77777777" w:rsidR="005B28FC" w:rsidRDefault="005B28FC" w:rsidP="00F163BA">
            <w:pPr>
              <w:spacing w:line="3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DA599C" w14:paraId="629FFEE7" w14:textId="2F532C37" w:rsidTr="00DA599C">
        <w:trPr>
          <w:trHeight w:val="387"/>
        </w:trPr>
        <w:tc>
          <w:tcPr>
            <w:tcW w:w="1549" w:type="dxa"/>
            <w:gridSpan w:val="2"/>
          </w:tcPr>
          <w:p w14:paraId="0CA4E194" w14:textId="77777777" w:rsidR="00DA599C" w:rsidRPr="006214D7" w:rsidRDefault="00DA599C" w:rsidP="00775BB4">
            <w:pPr>
              <w:spacing w:line="2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</w:t>
            </w:r>
            <w:r w:rsidRPr="006214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無施肥無農薬</w:t>
            </w:r>
          </w:p>
          <w:p w14:paraId="2C6EA849" w14:textId="77777777" w:rsidR="00DA599C" w:rsidRPr="00C1273C" w:rsidRDefault="00DA599C" w:rsidP="00775BB4">
            <w:pPr>
              <w:spacing w:line="240" w:lineRule="exac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栽培開始</w:t>
            </w:r>
            <w:r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579" w:type="dxa"/>
            <w:tcBorders>
              <w:right w:val="nil"/>
            </w:tcBorders>
          </w:tcPr>
          <w:p w14:paraId="2C3AB0DE" w14:textId="0FED4DEA" w:rsidR="00DA599C" w:rsidRPr="00775BB4" w:rsidRDefault="00DA599C" w:rsidP="00DA599C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5981BBEF" w14:textId="67706008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4C1C4773" w14:textId="77777777" w:rsidR="00DA599C" w:rsidRPr="00775BB4" w:rsidRDefault="00DA599C" w:rsidP="00DA599C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1933AF5C" w14:textId="4D0ECEB1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907" w:type="dxa"/>
            <w:tcBorders>
              <w:left w:val="nil"/>
            </w:tcBorders>
          </w:tcPr>
          <w:p w14:paraId="24D408A8" w14:textId="77777777" w:rsidR="00DA599C" w:rsidRPr="00775BB4" w:rsidRDefault="00DA599C" w:rsidP="00DA599C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5BB4" w14:paraId="6DA501DD" w14:textId="77777777" w:rsidTr="00DA599C">
        <w:trPr>
          <w:trHeight w:val="512"/>
        </w:trPr>
        <w:tc>
          <w:tcPr>
            <w:tcW w:w="1549" w:type="dxa"/>
            <w:gridSpan w:val="2"/>
          </w:tcPr>
          <w:p w14:paraId="2F02BDFC" w14:textId="77777777" w:rsidR="00775BB4" w:rsidRPr="002F577B" w:rsidRDefault="00775BB4" w:rsidP="00775BB4">
            <w:pPr>
              <w:spacing w:line="400" w:lineRule="exact"/>
              <w:rPr>
                <w:rFonts w:ascii="ＭＳ 明朝" w:hAnsi="ＭＳ 明朝"/>
                <w:sz w:val="19"/>
                <w:szCs w:val="19"/>
              </w:rPr>
            </w:pPr>
            <w:r w:rsidRPr="002F577B">
              <w:rPr>
                <w:rFonts w:ascii="ＭＳ 明朝" w:hAnsi="ＭＳ 明朝" w:hint="eastAsia"/>
                <w:sz w:val="19"/>
                <w:szCs w:val="19"/>
              </w:rPr>
              <w:t>栽培予定作物名</w:t>
            </w:r>
          </w:p>
        </w:tc>
        <w:tc>
          <w:tcPr>
            <w:tcW w:w="8230" w:type="dxa"/>
            <w:gridSpan w:val="6"/>
          </w:tcPr>
          <w:p w14:paraId="173F2CC3" w14:textId="77777777" w:rsidR="00775BB4" w:rsidRDefault="00775BB4" w:rsidP="00775BB4">
            <w:pPr>
              <w:spacing w:line="4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5BB4" w14:paraId="7B51C245" w14:textId="77777777" w:rsidTr="00DA599C">
        <w:trPr>
          <w:trHeight w:val="5091"/>
        </w:trPr>
        <w:tc>
          <w:tcPr>
            <w:tcW w:w="9780" w:type="dxa"/>
            <w:gridSpan w:val="8"/>
            <w:tcBorders>
              <w:bottom w:val="single" w:sz="4" w:space="0" w:color="auto"/>
            </w:tcBorders>
          </w:tcPr>
          <w:p w14:paraId="790CCE42" w14:textId="4B05F6CB" w:rsidR="00775BB4" w:rsidRDefault="009F0E72" w:rsidP="00DC39E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付近見取り図をお願い致します</w:t>
            </w:r>
            <w:r w:rsidR="00370D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F751D" wp14:editId="2C3503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1143000" cy="146685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466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FC9C1" w14:textId="77777777" w:rsidR="00370DDE" w:rsidRDefault="00370DDE" w:rsidP="00370DDE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779BF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付 近 見 取 図</w:t>
                                  </w:r>
                                </w:p>
                                <w:p w14:paraId="131BAE68" w14:textId="77777777" w:rsidR="00370DDE" w:rsidRDefault="00370DDE" w:rsidP="00370DD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2A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概略図：一度登録した見取図は毎年印刷させていただきます</w:t>
                                  </w:r>
                                </w:p>
                                <w:p w14:paraId="27FE9596" w14:textId="77777777" w:rsidR="00370DDE" w:rsidRPr="00CB2A81" w:rsidRDefault="00370DDE" w:rsidP="00370DD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CB2A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く変更された場合は更新させていただき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F751D" id="角丸四角形 5" o:spid="_x0000_s1026" style="position:absolute;left:0;text-align:left;margin-left:.35pt;margin-top:3.4pt;width:90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" fillcolor="window" strokecolor="windowText" strokeweight="1pt">
                      <v:textbox>
                        <w:txbxContent>
                          <w:p w14:paraId="1DEFC9C1" w14:textId="77777777" w:rsidR="00370DDE" w:rsidRDefault="00370DDE" w:rsidP="00370DDE">
                            <w:pPr>
                              <w:spacing w:line="240" w:lineRule="exac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79BF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付 近 見 取 図</w:t>
                            </w:r>
                          </w:p>
                          <w:p w14:paraId="131BAE68" w14:textId="77777777" w:rsidR="00370DDE" w:rsidRDefault="00370DDE" w:rsidP="00370DD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B2A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概略図：一度登録した見取図は毎年印刷させていただきます</w:t>
                            </w:r>
                          </w:p>
                          <w:p w14:paraId="27FE9596" w14:textId="77777777" w:rsidR="00370DDE" w:rsidRPr="00CB2A81" w:rsidRDefault="00370DDE" w:rsidP="00370DD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B2A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く変更された場合は更新させていただきます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A96BA7E" w14:textId="77777777" w:rsidR="007B41C2" w:rsidRDefault="005B28FC" w:rsidP="005B28FC">
      <w:pPr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手数ですが圃場は一筆ずつ別々に申請してください。</w:t>
      </w:r>
    </w:p>
    <w:p w14:paraId="537D3D21" w14:textId="77777777" w:rsidR="007B41C2" w:rsidRDefault="005B28FC" w:rsidP="007B41C2">
      <w:pPr>
        <w:spacing w:line="320" w:lineRule="exac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※ＮＰＯ無施肥無農薬栽培調査研究会使用</w:t>
      </w:r>
      <w:r>
        <w:rPr>
          <w:rFonts w:ascii="ＭＳ 明朝" w:hAnsi="ＭＳ 明朝" w:hint="eastAsia"/>
          <w:sz w:val="22"/>
          <w:szCs w:val="22"/>
        </w:rPr>
        <w:t>欄</w:t>
      </w:r>
    </w:p>
    <w:tbl>
      <w:tblPr>
        <w:tblW w:w="104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84"/>
        <w:gridCol w:w="425"/>
        <w:gridCol w:w="283"/>
        <w:gridCol w:w="426"/>
        <w:gridCol w:w="283"/>
        <w:gridCol w:w="851"/>
        <w:gridCol w:w="850"/>
        <w:gridCol w:w="284"/>
        <w:gridCol w:w="425"/>
        <w:gridCol w:w="283"/>
        <w:gridCol w:w="519"/>
        <w:gridCol w:w="332"/>
        <w:gridCol w:w="850"/>
        <w:gridCol w:w="851"/>
        <w:gridCol w:w="283"/>
        <w:gridCol w:w="426"/>
        <w:gridCol w:w="343"/>
        <w:gridCol w:w="507"/>
        <w:gridCol w:w="284"/>
        <w:gridCol w:w="850"/>
      </w:tblGrid>
      <w:tr w:rsidR="00370DDE" w14:paraId="239DDFE8" w14:textId="77777777" w:rsidTr="0023693A">
        <w:trPr>
          <w:trHeight w:val="397"/>
        </w:trPr>
        <w:tc>
          <w:tcPr>
            <w:tcW w:w="3360" w:type="dxa"/>
            <w:gridSpan w:val="7"/>
            <w:vAlign w:val="center"/>
          </w:tcPr>
          <w:p w14:paraId="62BD533B" w14:textId="77777777" w:rsidR="00370DDE" w:rsidRDefault="00370DDE" w:rsidP="009C6A5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bookmarkStart w:id="0" w:name="_Hlk50894572"/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申　　請　　受　　付</w:t>
            </w:r>
          </w:p>
        </w:tc>
        <w:tc>
          <w:tcPr>
            <w:tcW w:w="3543" w:type="dxa"/>
            <w:gridSpan w:val="7"/>
            <w:vAlign w:val="center"/>
          </w:tcPr>
          <w:p w14:paraId="142EE490" w14:textId="77777777" w:rsidR="00370DDE" w:rsidRDefault="00370DDE" w:rsidP="0023693A">
            <w:pPr>
              <w:spacing w:line="280" w:lineRule="exact"/>
              <w:ind w:leftChars="-1" w:left="-1" w:rightChars="27" w:right="57" w:hanging="1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圃　　場　　登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録</w:t>
            </w:r>
          </w:p>
        </w:tc>
        <w:tc>
          <w:tcPr>
            <w:tcW w:w="3544" w:type="dxa"/>
            <w:gridSpan w:val="7"/>
            <w:vAlign w:val="center"/>
          </w:tcPr>
          <w:p w14:paraId="660331E4" w14:textId="77777777" w:rsidR="00370DDE" w:rsidRDefault="00370DDE" w:rsidP="009C6A5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圃　場　</w:t>
            </w:r>
            <w:r>
              <w:rPr>
                <w:rFonts w:ascii="ＭＳ 明朝" w:hAnsi="ＭＳ 明朝" w:hint="eastAsia"/>
                <w:sz w:val="22"/>
                <w:szCs w:val="22"/>
              </w:rPr>
              <w:t>現　地　確　認</w:t>
            </w:r>
          </w:p>
        </w:tc>
      </w:tr>
      <w:tr w:rsidR="00370DDE" w14:paraId="7BC62C35" w14:textId="77777777" w:rsidTr="0023693A">
        <w:trPr>
          <w:trHeight w:val="397"/>
        </w:trPr>
        <w:tc>
          <w:tcPr>
            <w:tcW w:w="808" w:type="dxa"/>
            <w:tcBorders>
              <w:right w:val="nil"/>
            </w:tcBorders>
            <w:vAlign w:val="center"/>
          </w:tcPr>
          <w:p w14:paraId="7AA38638" w14:textId="50CBAE8E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E61025C" w14:textId="77777777" w:rsidR="00370DDE" w:rsidRDefault="00370DDE" w:rsidP="009C6A50">
            <w:pPr>
              <w:spacing w:line="280" w:lineRule="exact"/>
              <w:ind w:leftChars="-112" w:left="-235" w:right="440" w:firstLine="14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AA4728B" w14:textId="30F4533B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1CB005C" w14:textId="77777777" w:rsidR="00370DDE" w:rsidRDefault="00370DDE" w:rsidP="009C6A50">
            <w:pPr>
              <w:spacing w:line="280" w:lineRule="exac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3D9964C" w14:textId="66248094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D67C962" w14:textId="77777777" w:rsidR="00370DDE" w:rsidRDefault="00370DDE" w:rsidP="009C6A50">
            <w:pPr>
              <w:spacing w:line="280" w:lineRule="exact"/>
              <w:ind w:leftChars="-48" w:left="-10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vAlign w:val="center"/>
          </w:tcPr>
          <w:p w14:paraId="71A5A464" w14:textId="4FED6D06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A090D4" w14:textId="250C734C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CE102A2" w14:textId="77777777" w:rsidR="00370DDE" w:rsidRDefault="00370DDE" w:rsidP="009C6A50">
            <w:pPr>
              <w:spacing w:line="280" w:lineRule="exact"/>
              <w:ind w:leftChars="-49" w:left="-10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2EF729" w14:textId="69B00246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7CCD8E8" w14:textId="77777777" w:rsidR="00370DDE" w:rsidRDefault="00370DDE" w:rsidP="009C6A50">
            <w:pPr>
              <w:spacing w:line="280" w:lineRule="exact"/>
              <w:ind w:left="-9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14:paraId="78A9FD2B" w14:textId="5723F356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nil"/>
            </w:tcBorders>
            <w:vAlign w:val="center"/>
          </w:tcPr>
          <w:p w14:paraId="2C624000" w14:textId="77777777" w:rsidR="00370DDE" w:rsidRDefault="00370DDE" w:rsidP="009C6A50">
            <w:pPr>
              <w:spacing w:line="280" w:lineRule="exact"/>
              <w:ind w:leftChars="-20" w:left="-40" w:hanging="2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14:paraId="503E10B2" w14:textId="0A79CFE3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8136E8D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C851B06" w14:textId="77777777" w:rsidR="00370DDE" w:rsidRDefault="00370DDE" w:rsidP="009C6A50">
            <w:pPr>
              <w:spacing w:line="280" w:lineRule="exact"/>
              <w:ind w:leftChars="-47" w:left="-9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96A7C23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45292514" w14:textId="77777777" w:rsidR="00370DDE" w:rsidRDefault="00370DDE" w:rsidP="009C6A50">
            <w:pPr>
              <w:spacing w:line="280" w:lineRule="exact"/>
              <w:ind w:leftChars="-45" w:left="-93" w:rightChars="-10" w:right="-21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07" w:type="dxa"/>
            <w:tcBorders>
              <w:left w:val="nil"/>
              <w:right w:val="nil"/>
            </w:tcBorders>
            <w:vAlign w:val="center"/>
          </w:tcPr>
          <w:p w14:paraId="56804C5A" w14:textId="77777777" w:rsidR="00370DDE" w:rsidRDefault="00370DDE" w:rsidP="009C6A50">
            <w:pPr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2FDFB9B" w14:textId="77777777" w:rsidR="00370DDE" w:rsidRDefault="00370DDE" w:rsidP="009C6A50">
            <w:pPr>
              <w:spacing w:line="280" w:lineRule="exact"/>
              <w:ind w:leftChars="-36" w:left="-75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vAlign w:val="center"/>
          </w:tcPr>
          <w:p w14:paraId="34AA13CB" w14:textId="77777777" w:rsidR="00370DDE" w:rsidRDefault="00370DDE" w:rsidP="009C6A5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3BB32CC1" w14:textId="77777777" w:rsidR="00005CD2" w:rsidRPr="00D248DF" w:rsidRDefault="00005CD2" w:rsidP="00370DDE">
      <w:pPr>
        <w:spacing w:line="360" w:lineRule="exact"/>
      </w:pPr>
    </w:p>
    <w:sectPr w:rsidR="00005CD2" w:rsidRPr="00D248DF" w:rsidSect="00005CD2"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734E" w14:textId="77777777" w:rsidR="000B71D8" w:rsidRDefault="000B71D8" w:rsidP="00005CD2">
      <w:r>
        <w:separator/>
      </w:r>
    </w:p>
  </w:endnote>
  <w:endnote w:type="continuationSeparator" w:id="0">
    <w:p w14:paraId="60D318F4" w14:textId="77777777" w:rsidR="000B71D8" w:rsidRDefault="000B71D8" w:rsidP="000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55EF" w14:textId="77777777" w:rsidR="000B71D8" w:rsidRDefault="000B71D8" w:rsidP="00005CD2">
      <w:r>
        <w:separator/>
      </w:r>
    </w:p>
  </w:footnote>
  <w:footnote w:type="continuationSeparator" w:id="0">
    <w:p w14:paraId="574E81E5" w14:textId="77777777" w:rsidR="000B71D8" w:rsidRDefault="000B71D8" w:rsidP="0000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451E3"/>
    <w:multiLevelType w:val="hybridMultilevel"/>
    <w:tmpl w:val="575258DC"/>
    <w:lvl w:ilvl="0" w:tplc="F95AA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42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5D"/>
    <w:rsid w:val="00005CD2"/>
    <w:rsid w:val="00047590"/>
    <w:rsid w:val="000A133C"/>
    <w:rsid w:val="000B71D8"/>
    <w:rsid w:val="000D34CD"/>
    <w:rsid w:val="001C2913"/>
    <w:rsid w:val="001E1719"/>
    <w:rsid w:val="0023693A"/>
    <w:rsid w:val="002C78E0"/>
    <w:rsid w:val="002F3435"/>
    <w:rsid w:val="002F577B"/>
    <w:rsid w:val="003056D8"/>
    <w:rsid w:val="0032260E"/>
    <w:rsid w:val="00370DDE"/>
    <w:rsid w:val="003A35D3"/>
    <w:rsid w:val="00412B72"/>
    <w:rsid w:val="0042660B"/>
    <w:rsid w:val="00480AA4"/>
    <w:rsid w:val="004B2BF7"/>
    <w:rsid w:val="004F5D6C"/>
    <w:rsid w:val="00506B5D"/>
    <w:rsid w:val="005166D6"/>
    <w:rsid w:val="00533045"/>
    <w:rsid w:val="00534A81"/>
    <w:rsid w:val="00575F0A"/>
    <w:rsid w:val="005B28FC"/>
    <w:rsid w:val="006214D7"/>
    <w:rsid w:val="006B3110"/>
    <w:rsid w:val="00747B82"/>
    <w:rsid w:val="00775BB4"/>
    <w:rsid w:val="007B41C2"/>
    <w:rsid w:val="00805B4C"/>
    <w:rsid w:val="00834097"/>
    <w:rsid w:val="00951D54"/>
    <w:rsid w:val="00967D10"/>
    <w:rsid w:val="009B1D9C"/>
    <w:rsid w:val="009E3A71"/>
    <w:rsid w:val="009F0E72"/>
    <w:rsid w:val="00A37B90"/>
    <w:rsid w:val="00A43C3D"/>
    <w:rsid w:val="00A649E3"/>
    <w:rsid w:val="00AA24E5"/>
    <w:rsid w:val="00B127CC"/>
    <w:rsid w:val="00B32795"/>
    <w:rsid w:val="00B36C0C"/>
    <w:rsid w:val="00B76BE7"/>
    <w:rsid w:val="00BA1E6C"/>
    <w:rsid w:val="00BB3576"/>
    <w:rsid w:val="00C1273C"/>
    <w:rsid w:val="00C53D49"/>
    <w:rsid w:val="00CA1B63"/>
    <w:rsid w:val="00CD25E8"/>
    <w:rsid w:val="00D248DF"/>
    <w:rsid w:val="00D33875"/>
    <w:rsid w:val="00D400E8"/>
    <w:rsid w:val="00D45504"/>
    <w:rsid w:val="00DA599C"/>
    <w:rsid w:val="00DC39E8"/>
    <w:rsid w:val="00DF3E2A"/>
    <w:rsid w:val="00E13592"/>
    <w:rsid w:val="00E44C09"/>
    <w:rsid w:val="00E649C3"/>
    <w:rsid w:val="00E87A7F"/>
    <w:rsid w:val="00EA46C6"/>
    <w:rsid w:val="00F163BA"/>
    <w:rsid w:val="00F5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AD5F8"/>
  <w15:docId w15:val="{55D33DC1-EE1D-476E-8F70-AADBF97B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40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5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5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BC06-C574-4827-84D8-2775EC7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yasuhide.G</dc:creator>
  <cp:lastModifiedBy>信一 笹室</cp:lastModifiedBy>
  <cp:revision>2</cp:revision>
  <cp:lastPrinted>2020-03-06T04:04:00Z</cp:lastPrinted>
  <dcterms:created xsi:type="dcterms:W3CDTF">2025-08-04T00:35:00Z</dcterms:created>
  <dcterms:modified xsi:type="dcterms:W3CDTF">2025-08-04T00:35:00Z</dcterms:modified>
</cp:coreProperties>
</file>